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7AAE6C" w:rsidR="00E4321B" w:rsidRPr="00E4321B" w:rsidRDefault="00877C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AA5368" w:rsidR="00DF4FD8" w:rsidRPr="00DF4FD8" w:rsidRDefault="00877C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AF218E" w:rsidR="00DF4FD8" w:rsidRPr="0075070E" w:rsidRDefault="00877C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ED569A" w:rsidR="00DF4FD8" w:rsidRPr="00DF4FD8" w:rsidRDefault="00877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7ECF55" w:rsidR="00DF4FD8" w:rsidRPr="00DF4FD8" w:rsidRDefault="00877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3C1CD" w:rsidR="00DF4FD8" w:rsidRPr="00DF4FD8" w:rsidRDefault="00877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ACA17" w:rsidR="00DF4FD8" w:rsidRPr="00DF4FD8" w:rsidRDefault="00877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0CB8BF" w:rsidR="00DF4FD8" w:rsidRPr="00DF4FD8" w:rsidRDefault="00877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0853BE" w:rsidR="00DF4FD8" w:rsidRPr="00DF4FD8" w:rsidRDefault="00877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57CCDA" w:rsidR="00DF4FD8" w:rsidRPr="00DF4FD8" w:rsidRDefault="00877C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9D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131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0AE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C40276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CD109E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1A54A7" w:rsidR="00DF4FD8" w:rsidRPr="00877C25" w:rsidRDefault="00877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A06F99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124F9E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2692B3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83B5C2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5FB757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3209DE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FFE49A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6A9047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FFC878" w:rsidR="00DF4FD8" w:rsidRPr="00877C25" w:rsidRDefault="00877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D8A2EF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A76097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EED119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7A443B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F9710C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EADB68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CE6E05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E028A7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9C3814" w:rsidR="00DF4FD8" w:rsidRPr="00877C25" w:rsidRDefault="00877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6516CD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65230F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A5B4BC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71E536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2B8699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14352D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B8387F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F208EE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B97DB9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C0C793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B52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245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D94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A16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747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54A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913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DC6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C075E1" w:rsidR="00B87141" w:rsidRPr="0075070E" w:rsidRDefault="00877C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7C7AE4" w:rsidR="00B87141" w:rsidRPr="00DF4FD8" w:rsidRDefault="00877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232FA8" w:rsidR="00B87141" w:rsidRPr="00DF4FD8" w:rsidRDefault="00877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77DF34" w:rsidR="00B87141" w:rsidRPr="00DF4FD8" w:rsidRDefault="00877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2A7950" w:rsidR="00B87141" w:rsidRPr="00DF4FD8" w:rsidRDefault="00877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FFFD23" w:rsidR="00B87141" w:rsidRPr="00DF4FD8" w:rsidRDefault="00877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E7E810" w:rsidR="00B87141" w:rsidRPr="00DF4FD8" w:rsidRDefault="00877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324062" w:rsidR="00B87141" w:rsidRPr="00DF4FD8" w:rsidRDefault="00877C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6E9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B0F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8A4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CA3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A2B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6D2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97C597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F054D0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6FEB62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B1BAD9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DB1D0C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D00BF9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77E999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91D43E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4DB74C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2027B8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85A81C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82E96A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FE9EFF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F1B195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93E834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8BBB08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2379C8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631A59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5EA536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2952035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199CCE7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0B893A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1D4D10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623C483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44AF0C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B55080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9A5949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27A60F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44E9BE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79CB16" w:rsidR="00DF0BAE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70E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974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152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9EC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1DC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F49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729C0F" w:rsidR="00857029" w:rsidRPr="0075070E" w:rsidRDefault="00877C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1D7ACD" w:rsidR="00857029" w:rsidRPr="00DF4FD8" w:rsidRDefault="00877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B7B0EC" w:rsidR="00857029" w:rsidRPr="00DF4FD8" w:rsidRDefault="00877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84CE4D" w:rsidR="00857029" w:rsidRPr="00DF4FD8" w:rsidRDefault="00877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6C01E1" w:rsidR="00857029" w:rsidRPr="00DF4FD8" w:rsidRDefault="00877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4B0A6F" w:rsidR="00857029" w:rsidRPr="00DF4FD8" w:rsidRDefault="00877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E8C00D" w:rsidR="00857029" w:rsidRPr="00DF4FD8" w:rsidRDefault="00877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C6DE9C" w:rsidR="00857029" w:rsidRPr="00DF4FD8" w:rsidRDefault="00877C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0FB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E43654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0CD352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73503B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54C14F9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EBB1E5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3CB45F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182E73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64DDA0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643435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BEB92E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6E3C06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A86410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BEBAA22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71F71D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EF2745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A69A7F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4949330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F193786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E4A945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1A4822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A4D29C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F422CF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206EF9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8B2B37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449888" w:rsidR="00DF4FD8" w:rsidRPr="00877C25" w:rsidRDefault="00877C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C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C79AB6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AD278B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872554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C63F4B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EEE974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5257D7" w:rsidR="00DF4FD8" w:rsidRPr="004020EB" w:rsidRDefault="00877C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9009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90A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FAE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A93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9A0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E32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077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66B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C85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C85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1CAF7E" w:rsidR="00C54E9D" w:rsidRDefault="00877C25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3D1E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1CBDF6" w:rsidR="00C54E9D" w:rsidRDefault="00877C25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C39E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799EFD" w:rsidR="00C54E9D" w:rsidRDefault="00877C25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ACE2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7CAF62" w:rsidR="00C54E9D" w:rsidRDefault="00877C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6B7A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D31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4B60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715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CB9A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398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FE06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0A4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4F5B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791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7F6B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7C2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6 - Q4 Calendar</dc:title>
  <dc:subject>Quarter 4 Calendar with Honduras Holidays</dc:subject>
  <dc:creator>General Blue Corporation</dc:creator>
  <keywords>Honduras 2026 - Q4 Calendar, Printable, Easy to Customize, Holiday Calendar</keywords>
  <dc:description/>
  <dcterms:created xsi:type="dcterms:W3CDTF">2019-12-12T15:31:00.0000000Z</dcterms:created>
  <dcterms:modified xsi:type="dcterms:W3CDTF">2022-11-08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